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7BDF" w14:textId="20D4CA9E" w:rsidR="00BE5E64" w:rsidRPr="009B5DD9" w:rsidRDefault="006E104E" w:rsidP="008E7D51">
      <w:pPr>
        <w:jc w:val="center"/>
        <w:rPr>
          <w:rFonts w:asciiTheme="majorHAnsi" w:hAnsiTheme="majorHAnsi"/>
        </w:rPr>
      </w:pPr>
      <w:r w:rsidRPr="009B5DD9">
        <w:rPr>
          <w:rFonts w:asciiTheme="majorHAnsi" w:hAnsiTheme="majorHAnsi"/>
          <w:noProof/>
          <w:lang w:eastAsia="sv-SE"/>
        </w:rPr>
        <w:drawing>
          <wp:inline distT="0" distB="0" distL="0" distR="0" wp14:anchorId="3C8A7BFB" wp14:editId="2B73F165">
            <wp:extent cx="4667250" cy="2703007"/>
            <wp:effectExtent l="0" t="0" r="0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KFlogo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678" cy="27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7BE2" w14:textId="1E6DD263" w:rsidR="00BE5E64" w:rsidRPr="009B5DD9" w:rsidRDefault="006E104E" w:rsidP="008E7D51">
      <w:pPr>
        <w:pStyle w:val="Heading1"/>
        <w:spacing w:before="720"/>
        <w:jc w:val="center"/>
      </w:pPr>
      <w:r w:rsidRPr="009B5DD9">
        <w:t>Svensk Förening för Klinisk Fysiologi bjuder in till lunchseminarium</w:t>
      </w:r>
    </w:p>
    <w:p w14:paraId="3C8A7BE4" w14:textId="71853B37" w:rsidR="00BE5E64" w:rsidRPr="004E5803" w:rsidRDefault="006E104E" w:rsidP="008E7D51">
      <w:pPr>
        <w:pStyle w:val="Heading2"/>
        <w:jc w:val="center"/>
        <w:rPr>
          <w:b/>
          <w:lang w:val="en-US"/>
        </w:rPr>
      </w:pPr>
      <w:r w:rsidRPr="004E5803">
        <w:rPr>
          <w:b/>
          <w:lang w:val="en-US"/>
        </w:rPr>
        <w:t>20</w:t>
      </w:r>
      <w:r w:rsidR="00311E9F" w:rsidRPr="004E5803">
        <w:rPr>
          <w:b/>
          <w:lang w:val="en-US"/>
        </w:rPr>
        <w:t>23-11-21</w:t>
      </w:r>
      <w:r w:rsidR="008E7D51" w:rsidRPr="004E5803">
        <w:rPr>
          <w:b/>
          <w:lang w:val="en-US"/>
        </w:rPr>
        <w:br/>
      </w:r>
      <w:r w:rsidRPr="004E5803">
        <w:rPr>
          <w:b/>
          <w:lang w:val="en-US"/>
        </w:rPr>
        <w:t>12.10 – 12.50</w:t>
      </w:r>
    </w:p>
    <w:p w14:paraId="309267A2" w14:textId="11616D85" w:rsidR="00CC58C4" w:rsidRPr="004E5803" w:rsidRDefault="004E5803" w:rsidP="00611D41">
      <w:pPr>
        <w:pStyle w:val="Heading1"/>
        <w:spacing w:before="240" w:after="240"/>
        <w:jc w:val="center"/>
        <w:rPr>
          <w:b/>
          <w:caps w:val="0"/>
          <w:smallCaps/>
          <w:lang w:val="en-US"/>
        </w:rPr>
      </w:pPr>
      <w:r w:rsidRPr="004E5803">
        <w:rPr>
          <w:b/>
          <w:caps w:val="0"/>
          <w:smallCaps/>
          <w:lang w:val="en-US"/>
        </w:rPr>
        <w:t>Simulation and prediction of pulmonary flow in patients with Fontan circulati</w:t>
      </w:r>
      <w:r w:rsidR="001C3B43">
        <w:rPr>
          <w:b/>
          <w:caps w:val="0"/>
          <w:smallCaps/>
          <w:lang w:val="en-US"/>
        </w:rPr>
        <w:t>on</w:t>
      </w:r>
    </w:p>
    <w:p w14:paraId="03CB5D5E" w14:textId="2A362418" w:rsidR="00FC0F28" w:rsidRPr="004E5803" w:rsidRDefault="00311E9F" w:rsidP="00611D41">
      <w:pPr>
        <w:pStyle w:val="Heading3"/>
        <w:jc w:val="center"/>
      </w:pPr>
      <w:r w:rsidRPr="004E5803">
        <w:rPr>
          <w:b/>
        </w:rPr>
        <w:t>Petter Friberg</w:t>
      </w:r>
      <w:r w:rsidR="001C3033" w:rsidRPr="004E5803">
        <w:rPr>
          <w:b/>
        </w:rPr>
        <w:t xml:space="preserve">, </w:t>
      </w:r>
      <w:r w:rsidR="00AE3573">
        <w:rPr>
          <w:bCs/>
        </w:rPr>
        <w:t xml:space="preserve">AT-läkare och Doktorand </w:t>
      </w:r>
      <w:r w:rsidR="0089740B">
        <w:rPr>
          <w:bCs/>
        </w:rPr>
        <w:t>i Lund Universitetsklinik</w:t>
      </w:r>
    </w:p>
    <w:p w14:paraId="3C8A7BF3" w14:textId="0DAF5717" w:rsidR="00BE5E64" w:rsidRPr="0088720E" w:rsidRDefault="006E104E" w:rsidP="00611D41">
      <w:pPr>
        <w:pStyle w:val="Heading3"/>
        <w:spacing w:before="720"/>
        <w:jc w:val="center"/>
        <w:rPr>
          <w:lang w:val="en-US"/>
        </w:rPr>
      </w:pPr>
      <w:r w:rsidRPr="0088720E">
        <w:rPr>
          <w:b/>
          <w:lang w:val="en-US"/>
        </w:rPr>
        <w:t>Zoom-</w:t>
      </w:r>
      <w:proofErr w:type="spellStart"/>
      <w:r w:rsidRPr="0088720E">
        <w:rPr>
          <w:b/>
          <w:lang w:val="en-US"/>
        </w:rPr>
        <w:t>länk</w:t>
      </w:r>
      <w:proofErr w:type="spellEnd"/>
      <w:r w:rsidRPr="0088720E">
        <w:rPr>
          <w:b/>
          <w:lang w:val="en-US"/>
        </w:rPr>
        <w:t>:</w:t>
      </w:r>
      <w:r w:rsidR="00611D41" w:rsidRPr="0088720E">
        <w:rPr>
          <w:b/>
          <w:lang w:val="en-US"/>
        </w:rPr>
        <w:t xml:space="preserve"> </w:t>
      </w:r>
      <w:r w:rsidR="00611D41" w:rsidRPr="0088720E">
        <w:rPr>
          <w:b/>
          <w:lang w:val="en-US"/>
        </w:rPr>
        <w:br/>
      </w:r>
      <w:r w:rsidR="008F676B" w:rsidRPr="0088720E">
        <w:rPr>
          <w:lang w:val="en-US"/>
        </w:rPr>
        <w:t xml:space="preserve"> </w:t>
      </w:r>
      <w:hyperlink r:id="rId6" w:history="1">
        <w:r w:rsidR="0088720E" w:rsidRPr="0088720E">
          <w:rPr>
            <w:rStyle w:val="Hyperlink"/>
            <w:lang w:val="en-US"/>
          </w:rPr>
          <w:t>https://us02web.zoom.us/j/88643457026</w:t>
        </w:r>
      </w:hyperlink>
    </w:p>
    <w:p w14:paraId="3C8A7BF5" w14:textId="76AC4EC9" w:rsidR="00BE5E64" w:rsidRPr="00F6739B" w:rsidRDefault="00341AB6" w:rsidP="00611D41">
      <w:pPr>
        <w:pStyle w:val="Heading3"/>
        <w:jc w:val="center"/>
        <w:rPr>
          <w:rStyle w:val="Strong"/>
          <w:lang w:val="en-US"/>
        </w:rPr>
      </w:pPr>
      <w:r w:rsidRPr="00F6739B">
        <w:rPr>
          <w:b/>
          <w:lang w:val="en-US"/>
        </w:rPr>
        <w:t>YouTube-</w:t>
      </w:r>
      <w:proofErr w:type="spellStart"/>
      <w:r w:rsidRPr="00F6739B">
        <w:rPr>
          <w:b/>
          <w:lang w:val="en-US"/>
        </w:rPr>
        <w:t>länk</w:t>
      </w:r>
      <w:proofErr w:type="spellEnd"/>
      <w:r w:rsidRPr="00F6739B">
        <w:rPr>
          <w:b/>
          <w:lang w:val="en-US"/>
        </w:rPr>
        <w:t>:</w:t>
      </w:r>
      <w:r w:rsidR="00611D41" w:rsidRPr="00F6739B">
        <w:rPr>
          <w:b/>
          <w:lang w:val="en-US"/>
        </w:rPr>
        <w:t xml:space="preserve"> </w:t>
      </w:r>
      <w:r w:rsidR="00611D41" w:rsidRPr="00F6739B">
        <w:rPr>
          <w:lang w:val="en-US"/>
        </w:rPr>
        <w:br/>
      </w:r>
      <w:hyperlink r:id="rId7" w:history="1">
        <w:r w:rsidR="00F6739B" w:rsidRPr="005F387C">
          <w:rPr>
            <w:rStyle w:val="Hyperlink"/>
            <w:lang w:val="en-US"/>
          </w:rPr>
          <w:t>https://youtu.be/2fOPjR6UNAk</w:t>
        </w:r>
      </w:hyperlink>
    </w:p>
    <w:p w14:paraId="3C8A7BF8" w14:textId="15EEDEE8" w:rsidR="00BE5E64" w:rsidRPr="009B5DD9" w:rsidRDefault="006E104E" w:rsidP="00611D41">
      <w:pPr>
        <w:pStyle w:val="Heading3"/>
        <w:spacing w:before="720"/>
        <w:jc w:val="center"/>
        <w:rPr>
          <w:rStyle w:val="Strong"/>
        </w:rPr>
      </w:pPr>
      <w:r w:rsidRPr="009B5DD9">
        <w:rPr>
          <w:rStyle w:val="Strong"/>
        </w:rPr>
        <w:t>Med vänlig hälsning</w:t>
      </w:r>
      <w:r w:rsidR="00611D41" w:rsidRPr="009B5DD9">
        <w:rPr>
          <w:rStyle w:val="Strong"/>
        </w:rPr>
        <w:br/>
      </w:r>
      <w:r w:rsidR="00314C0D">
        <w:rPr>
          <w:rStyle w:val="Strong"/>
        </w:rPr>
        <w:t>Lena Forsberg</w:t>
      </w:r>
      <w:r w:rsidRPr="009B5DD9">
        <w:rPr>
          <w:rStyle w:val="Strong"/>
        </w:rPr>
        <w:t xml:space="preserve">, </w:t>
      </w:r>
      <w:r w:rsidRPr="009B5DD9">
        <w:rPr>
          <w:rStyle w:val="Strong"/>
          <w:b w:val="0"/>
        </w:rPr>
        <w:t>ordförande Svensk Förening för Klinisk Fysiologi</w:t>
      </w:r>
    </w:p>
    <w:p w14:paraId="619DC510" w14:textId="4A2D0C63" w:rsidR="00611D41" w:rsidRPr="009B5DD9" w:rsidRDefault="006D4AD4" w:rsidP="008E7D51">
      <w:pPr>
        <w:jc w:val="center"/>
        <w:rPr>
          <w:rFonts w:asciiTheme="majorHAnsi" w:hAnsiTheme="majorHAnsi"/>
        </w:rPr>
      </w:pPr>
      <w:hyperlink r:id="rId8" w:history="1">
        <w:r w:rsidR="00ED1CA2" w:rsidRPr="009B5DD9">
          <w:rPr>
            <w:rStyle w:val="Hyperlink"/>
            <w:rFonts w:asciiTheme="majorHAnsi" w:hAnsiTheme="majorHAnsi"/>
          </w:rPr>
          <w:t>http://sfkf.se</w:t>
        </w:r>
      </w:hyperlink>
      <w:r w:rsidR="008E7D51" w:rsidRPr="009B5DD9">
        <w:rPr>
          <w:rFonts w:asciiTheme="majorHAnsi" w:hAnsiTheme="majorHAnsi"/>
        </w:rPr>
        <w:t xml:space="preserve"> </w:t>
      </w:r>
      <w:r w:rsidR="008E7D51" w:rsidRPr="009B5DD9">
        <w:rPr>
          <w:rFonts w:asciiTheme="majorHAnsi" w:hAnsiTheme="majorHAnsi"/>
        </w:rPr>
        <w:br/>
      </w:r>
      <w:hyperlink r:id="rId9" w:history="1">
        <w:r w:rsidR="00CD17AE" w:rsidRPr="009B5DD9">
          <w:rPr>
            <w:rStyle w:val="Hyperlink"/>
            <w:rFonts w:asciiTheme="majorHAnsi" w:hAnsiTheme="majorHAnsi"/>
          </w:rPr>
          <w:t>https://play.sfkf.se</w:t>
        </w:r>
      </w:hyperlink>
      <w:r w:rsidR="00611D41" w:rsidRPr="009B5DD9">
        <w:rPr>
          <w:rFonts w:asciiTheme="majorHAnsi" w:hAnsiTheme="majorHAnsi"/>
        </w:rPr>
        <w:t xml:space="preserve"> </w:t>
      </w:r>
    </w:p>
    <w:p w14:paraId="40F8DE54" w14:textId="403DD4E8" w:rsidR="008E7D51" w:rsidRPr="009B5DD9" w:rsidRDefault="006E104E" w:rsidP="00611D41">
      <w:pPr>
        <w:spacing w:before="360"/>
        <w:jc w:val="center"/>
        <w:rPr>
          <w:rStyle w:val="Strong"/>
          <w:rFonts w:asciiTheme="majorHAnsi" w:hAnsiTheme="majorHAnsi"/>
        </w:rPr>
      </w:pPr>
      <w:r w:rsidRPr="009B5DD9">
        <w:rPr>
          <w:rStyle w:val="Strong"/>
          <w:rFonts w:asciiTheme="majorHAnsi" w:hAnsiTheme="majorHAnsi"/>
        </w:rPr>
        <w:t>Vid frågor kontakta</w:t>
      </w:r>
      <w:r w:rsidR="00611D41" w:rsidRPr="009B5DD9">
        <w:rPr>
          <w:rStyle w:val="Strong"/>
          <w:rFonts w:asciiTheme="majorHAnsi" w:hAnsiTheme="majorHAnsi"/>
        </w:rPr>
        <w:br/>
      </w:r>
      <w:r w:rsidR="00EC25FA" w:rsidRPr="009B5DD9">
        <w:rPr>
          <w:rStyle w:val="Strong"/>
          <w:rFonts w:asciiTheme="majorHAnsi" w:hAnsiTheme="majorHAnsi"/>
        </w:rPr>
        <w:t xml:space="preserve">Johan </w:t>
      </w:r>
      <w:r w:rsidR="00C51B49" w:rsidRPr="009B5DD9">
        <w:rPr>
          <w:rStyle w:val="Strong"/>
          <w:rFonts w:asciiTheme="majorHAnsi" w:hAnsiTheme="majorHAnsi"/>
        </w:rPr>
        <w:t xml:space="preserve">Lundeberg </w:t>
      </w:r>
      <w:proofErr w:type="spellStart"/>
      <w:r w:rsidR="00EC25FA" w:rsidRPr="009B5DD9">
        <w:rPr>
          <w:rStyle w:val="Strong"/>
          <w:rFonts w:asciiTheme="majorHAnsi" w:hAnsiTheme="majorHAnsi"/>
        </w:rPr>
        <w:t>Econom</w:t>
      </w:r>
      <w:r w:rsidR="00C51B49" w:rsidRPr="009B5DD9">
        <w:rPr>
          <w:rStyle w:val="Strong"/>
          <w:rFonts w:asciiTheme="majorHAnsi" w:hAnsiTheme="majorHAnsi"/>
        </w:rPr>
        <w:t>ou</w:t>
      </w:r>
      <w:proofErr w:type="spellEnd"/>
      <w:r w:rsidR="00611D41" w:rsidRPr="009B5DD9">
        <w:rPr>
          <w:rStyle w:val="Strong"/>
          <w:rFonts w:asciiTheme="majorHAnsi" w:hAnsiTheme="majorHAnsi"/>
        </w:rPr>
        <w:br/>
      </w:r>
      <w:hyperlink r:id="rId10" w:history="1">
        <w:r w:rsidR="008E7D51" w:rsidRPr="009B5DD9">
          <w:rPr>
            <w:rStyle w:val="Hyperlink"/>
            <w:rFonts w:asciiTheme="majorHAnsi" w:hAnsiTheme="majorHAnsi"/>
            <w:sz w:val="21"/>
            <w:szCs w:val="21"/>
            <w:shd w:val="clear" w:color="auto" w:fill="FFFFFF"/>
          </w:rPr>
          <w:t>Johan.EconomouLundeberg@skane.se</w:t>
        </w:r>
      </w:hyperlink>
    </w:p>
    <w:sectPr w:rsidR="008E7D51" w:rsidRPr="009B5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64"/>
    <w:rsid w:val="000701A1"/>
    <w:rsid w:val="000C4ADB"/>
    <w:rsid w:val="00121F5C"/>
    <w:rsid w:val="001C3033"/>
    <w:rsid w:val="001C3B43"/>
    <w:rsid w:val="001E21B8"/>
    <w:rsid w:val="001E5EE4"/>
    <w:rsid w:val="002867B6"/>
    <w:rsid w:val="00311E9F"/>
    <w:rsid w:val="00314C0D"/>
    <w:rsid w:val="00341AB6"/>
    <w:rsid w:val="00395E5C"/>
    <w:rsid w:val="00472E5A"/>
    <w:rsid w:val="004E5803"/>
    <w:rsid w:val="005009AF"/>
    <w:rsid w:val="005A0CFD"/>
    <w:rsid w:val="005F387C"/>
    <w:rsid w:val="00611D41"/>
    <w:rsid w:val="00676CC5"/>
    <w:rsid w:val="00684F27"/>
    <w:rsid w:val="006B4FF8"/>
    <w:rsid w:val="006C07FF"/>
    <w:rsid w:val="006D4AD4"/>
    <w:rsid w:val="006E104E"/>
    <w:rsid w:val="007A356E"/>
    <w:rsid w:val="008423A7"/>
    <w:rsid w:val="0088720E"/>
    <w:rsid w:val="0089740B"/>
    <w:rsid w:val="008E7D51"/>
    <w:rsid w:val="008F676B"/>
    <w:rsid w:val="00952F43"/>
    <w:rsid w:val="009B1417"/>
    <w:rsid w:val="009B5DD9"/>
    <w:rsid w:val="009D00B2"/>
    <w:rsid w:val="009F5C5C"/>
    <w:rsid w:val="00A45B11"/>
    <w:rsid w:val="00AE3573"/>
    <w:rsid w:val="00B0596B"/>
    <w:rsid w:val="00B42718"/>
    <w:rsid w:val="00BB7371"/>
    <w:rsid w:val="00BE5E64"/>
    <w:rsid w:val="00BF17D4"/>
    <w:rsid w:val="00C51B49"/>
    <w:rsid w:val="00CA3438"/>
    <w:rsid w:val="00CC58C4"/>
    <w:rsid w:val="00CD17AE"/>
    <w:rsid w:val="00CF2F3D"/>
    <w:rsid w:val="00D03E29"/>
    <w:rsid w:val="00EC25FA"/>
    <w:rsid w:val="00EC7856"/>
    <w:rsid w:val="00ED1CA2"/>
    <w:rsid w:val="00EE3A98"/>
    <w:rsid w:val="00EF25DC"/>
    <w:rsid w:val="00F6739B"/>
    <w:rsid w:val="00FC0F28"/>
    <w:rsid w:val="00FD2C86"/>
    <w:rsid w:val="00FD2D36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A7BDE"/>
  <w15:docId w15:val="{BC4C3F71-E842-41A7-85EC-47530F74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51"/>
  </w:style>
  <w:style w:type="paragraph" w:styleId="Heading1">
    <w:name w:val="heading 1"/>
    <w:basedOn w:val="Normal"/>
    <w:next w:val="Normal"/>
    <w:link w:val="Heading1Char"/>
    <w:uiPriority w:val="9"/>
    <w:qFormat/>
    <w:rsid w:val="008E7D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D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D5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D5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D5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D5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D5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D5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D5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AB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7D5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7D5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7D51"/>
    <w:rPr>
      <w:rFonts w:asciiTheme="majorHAnsi" w:eastAsiaTheme="majorEastAsia" w:hAnsiTheme="majorHAnsi" w:cstheme="majorBidi"/>
      <w:smallCaps/>
      <w:sz w:val="28"/>
      <w:szCs w:val="28"/>
    </w:rPr>
  </w:style>
  <w:style w:type="character" w:styleId="Strong">
    <w:name w:val="Strong"/>
    <w:basedOn w:val="DefaultParagraphFont"/>
    <w:uiPriority w:val="22"/>
    <w:qFormat/>
    <w:rsid w:val="008E7D51"/>
    <w:rPr>
      <w:b/>
      <w:bCs/>
    </w:rPr>
  </w:style>
  <w:style w:type="paragraph" w:styleId="NoSpacing">
    <w:name w:val="No Spacing"/>
    <w:uiPriority w:val="1"/>
    <w:qFormat/>
    <w:rsid w:val="008E7D5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E7D5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D5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D5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D5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D5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D5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D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E7D5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7D5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D5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D5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E7D5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E7D5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E7D5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D5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D5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E7D5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7D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7D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7D5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E7D5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D5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E3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kf.s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live/2fOPjR6UNAk?si=BAu8C9DVX4nsp2I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8643457026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hyperlink" Target="mailto:Johan.EconomouLundeberg@skane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ls.se/sfkf/utbildning/sfkf-play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DC9B-F211-4A8D-8D3F-C3C328C8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ronoberg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kesson Lindow Thomas SHV klin fys läk Växjö</dc:creator>
  <cp:lastModifiedBy>Marcell Zsbán</cp:lastModifiedBy>
  <cp:revision>11</cp:revision>
  <dcterms:created xsi:type="dcterms:W3CDTF">2023-10-15T19:18:00Z</dcterms:created>
  <dcterms:modified xsi:type="dcterms:W3CDTF">2023-10-19T11:32:00Z</dcterms:modified>
</cp:coreProperties>
</file>